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C0007A">
        <w:trPr>
          <w:trHeight w:val="2175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9F70977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Ulusal ve uluslararası düzeyde faaliyet gösteren sanayi kuruluşlarıyla ortak çalışma alanlarını tespit etmek. </w:t>
            </w:r>
          </w:p>
          <w:p w14:paraId="2511FC7D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Öğrencilere firmalar tarafından staj imkânı, burs sağlamak ve çalışmalarının başarısına bağlı olarak kariyer olanağı sağlamak. </w:t>
            </w:r>
          </w:p>
          <w:p w14:paraId="40E62B7F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Nitelikli öğrencileri sektöre katmak. </w:t>
            </w:r>
          </w:p>
          <w:p w14:paraId="54EB1A37" w14:textId="09C72C9C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Sektör firmaları ile meslek yüksekokulu teknik bölümlerinin öğretim üyeleri ve öğrencileri arasında iş</w:t>
            </w:r>
            <w:r w:rsidR="008369E5">
              <w:t xml:space="preserve"> </w:t>
            </w:r>
            <w:r>
              <w:t xml:space="preserve">birliği sağlamak. </w:t>
            </w:r>
          </w:p>
          <w:p w14:paraId="7C435438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Fuar, bilgi şöleni, konferans vb. etkinliklere öğrencilerin katılımı sağlamak. </w:t>
            </w:r>
          </w:p>
          <w:p w14:paraId="320A1252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Özel sektörün kullandığı yeni teknolojilerin üniversitemiz tarafından takip edilebilmesini sağlamak, öğrenci ve öğretim elemanlarımızın mesleki gelişimlerine katkıda bulunmak.</w:t>
            </w:r>
          </w:p>
          <w:p w14:paraId="3D8A7A62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Deneysel amaçlı uygulamaların özel sektör tarafından kullanımını sağlamak. </w:t>
            </w:r>
          </w:p>
          <w:p w14:paraId="77CFE29C" w14:textId="77777777" w:rsidR="00E75F1F" w:rsidRPr="00E75F1F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Özel sektörün okulumuzdan taleplerini tespit ederek uygulanabilir olanları yüksekokul yönetimine sunmak. </w:t>
            </w:r>
          </w:p>
          <w:p w14:paraId="64FF79DB" w14:textId="5D301B6C" w:rsidR="007106C8" w:rsidRPr="00017745" w:rsidRDefault="00E75F1F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Yaptığı çalışmaları, önerileri, istek ve ihtiyaçları Yüksekokul Yönetimine rapor halinde sunmak.</w:t>
            </w:r>
          </w:p>
          <w:p w14:paraId="16E86B1D" w14:textId="77777777" w:rsidR="00017745" w:rsidRPr="00C0007A" w:rsidRDefault="00017745" w:rsidP="0001774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6D61EE01" w14:textId="77777777" w:rsidR="00017745" w:rsidRPr="00C0007A" w:rsidRDefault="00017745" w:rsidP="0001774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60F49E96" w14:textId="77777777" w:rsidR="00017745" w:rsidRPr="00C0007A" w:rsidRDefault="00017745" w:rsidP="0001774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</w:t>
            </w: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41C7283" w14:textId="77777777" w:rsidR="00017745" w:rsidRPr="00C0007A" w:rsidRDefault="00017745" w:rsidP="00017745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İlgili mevzuatlar çerçevesinde Birim Yöneticisi tarafından verilen diğer görevleri yapmak,</w:t>
            </w:r>
          </w:p>
          <w:p w14:paraId="1BDF0BFB" w14:textId="39070F66" w:rsidR="00017745" w:rsidRPr="00017745" w:rsidRDefault="00017745" w:rsidP="00CA3E97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nayi İş</w:t>
            </w:r>
            <w:r w:rsidR="008369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liği Komisyonu Üyesi yukarıda</w:t>
            </w:r>
            <w:r w:rsidRPr="00017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Birim Yöneticisine karşı sorumludur.</w:t>
            </w:r>
          </w:p>
          <w:p w14:paraId="79D3BFCD" w14:textId="520EC66C" w:rsidR="00017745" w:rsidRPr="00017745" w:rsidRDefault="00017745" w:rsidP="00017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5414" w14:textId="77777777" w:rsidR="007B7528" w:rsidRDefault="007B7528">
      <w:r>
        <w:separator/>
      </w:r>
    </w:p>
  </w:endnote>
  <w:endnote w:type="continuationSeparator" w:id="0">
    <w:p w14:paraId="60E7A6AB" w14:textId="77777777" w:rsidR="007B7528" w:rsidRDefault="007B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F13" w14:textId="77777777" w:rsidR="008369E5" w:rsidRDefault="008369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760C142A" w14:textId="6C8B4209" w:rsidR="00F10AA1" w:rsidRDefault="008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</w:t>
          </w:r>
        </w:p>
      </w:tc>
      <w:tc>
        <w:tcPr>
          <w:tcW w:w="4820" w:type="dxa"/>
          <w:vAlign w:val="center"/>
        </w:tcPr>
        <w:p w14:paraId="486E8AD0" w14:textId="7A7FE52C" w:rsidR="00F10AA1" w:rsidRDefault="008369E5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794F" w14:textId="77777777" w:rsidR="008369E5" w:rsidRDefault="008369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9EBD" w14:textId="77777777" w:rsidR="007B7528" w:rsidRDefault="007B7528">
      <w:r>
        <w:separator/>
      </w:r>
    </w:p>
  </w:footnote>
  <w:footnote w:type="continuationSeparator" w:id="0">
    <w:p w14:paraId="5C7BB853" w14:textId="77777777" w:rsidR="007B7528" w:rsidRDefault="007B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5948D5BE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8369E5">
            <w:rPr>
              <w:rFonts w:eastAsia="Calibri"/>
            </w:rPr>
            <w:t>417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4B9E9F38" w:rsidR="007106C8" w:rsidRPr="00AA13EF" w:rsidRDefault="008369E5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354095FF" w:rsidR="00C0007A" w:rsidRDefault="00E75F1F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5F1F">
            <w:rPr>
              <w:rFonts w:ascii="Times New Roman" w:hAnsi="Times New Roman" w:cs="Times New Roman"/>
              <w:b/>
              <w:sz w:val="28"/>
              <w:szCs w:val="28"/>
            </w:rPr>
            <w:t>SANAYİ İŞ</w:t>
          </w:r>
          <w:r w:rsidR="008369E5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E75F1F">
            <w:rPr>
              <w:rFonts w:ascii="Times New Roman" w:hAnsi="Times New Roman" w:cs="Times New Roman"/>
              <w:b/>
              <w:sz w:val="28"/>
              <w:szCs w:val="28"/>
            </w:rPr>
            <w:t xml:space="preserve">BİRLİĞİ 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F6BF" w14:textId="77777777" w:rsidR="008369E5" w:rsidRDefault="00836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88253">
    <w:abstractNumId w:val="2"/>
  </w:num>
  <w:num w:numId="2" w16cid:durableId="1715276525">
    <w:abstractNumId w:val="1"/>
  </w:num>
  <w:num w:numId="3" w16cid:durableId="285965303">
    <w:abstractNumId w:val="4"/>
  </w:num>
  <w:num w:numId="4" w16cid:durableId="373426958">
    <w:abstractNumId w:val="3"/>
  </w:num>
  <w:num w:numId="5" w16cid:durableId="558438247">
    <w:abstractNumId w:val="5"/>
  </w:num>
  <w:num w:numId="6" w16cid:durableId="38013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17745"/>
    <w:rsid w:val="00033B60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32973"/>
    <w:rsid w:val="00242A2F"/>
    <w:rsid w:val="00245F3B"/>
    <w:rsid w:val="00261B60"/>
    <w:rsid w:val="00272EB1"/>
    <w:rsid w:val="002762F1"/>
    <w:rsid w:val="00276FF1"/>
    <w:rsid w:val="002B084F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E76AE"/>
    <w:rsid w:val="003E7E69"/>
    <w:rsid w:val="003F2EE5"/>
    <w:rsid w:val="0044222B"/>
    <w:rsid w:val="0045201F"/>
    <w:rsid w:val="004633B8"/>
    <w:rsid w:val="004911F7"/>
    <w:rsid w:val="004C784C"/>
    <w:rsid w:val="00523E79"/>
    <w:rsid w:val="0052777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40399"/>
    <w:rsid w:val="00750611"/>
    <w:rsid w:val="0077340F"/>
    <w:rsid w:val="007A19BD"/>
    <w:rsid w:val="007B7528"/>
    <w:rsid w:val="007F739E"/>
    <w:rsid w:val="008032D4"/>
    <w:rsid w:val="00805CAA"/>
    <w:rsid w:val="0081088C"/>
    <w:rsid w:val="00811CD8"/>
    <w:rsid w:val="008369E5"/>
    <w:rsid w:val="008710D7"/>
    <w:rsid w:val="00876F40"/>
    <w:rsid w:val="00881B5C"/>
    <w:rsid w:val="008A6262"/>
    <w:rsid w:val="008E2B6F"/>
    <w:rsid w:val="00986997"/>
    <w:rsid w:val="009C0198"/>
    <w:rsid w:val="009E2037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31E8D"/>
    <w:rsid w:val="00D43B98"/>
    <w:rsid w:val="00D565B5"/>
    <w:rsid w:val="00D660D3"/>
    <w:rsid w:val="00D67B09"/>
    <w:rsid w:val="00DE50CC"/>
    <w:rsid w:val="00E02814"/>
    <w:rsid w:val="00E02C96"/>
    <w:rsid w:val="00E049E4"/>
    <w:rsid w:val="00E3750B"/>
    <w:rsid w:val="00E67ED2"/>
    <w:rsid w:val="00E73E0B"/>
    <w:rsid w:val="00E75F1F"/>
    <w:rsid w:val="00E774CE"/>
    <w:rsid w:val="00E775F3"/>
    <w:rsid w:val="00E851A6"/>
    <w:rsid w:val="00EB58CB"/>
    <w:rsid w:val="00ED6D90"/>
    <w:rsid w:val="00EE7066"/>
    <w:rsid w:val="00F10AA1"/>
    <w:rsid w:val="00F56176"/>
    <w:rsid w:val="00F62833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4</cp:revision>
  <cp:lastPrinted>2021-04-27T10:03:00Z</cp:lastPrinted>
  <dcterms:created xsi:type="dcterms:W3CDTF">2022-11-17T06:53:00Z</dcterms:created>
  <dcterms:modified xsi:type="dcterms:W3CDTF">2022-11-22T07:21:00Z</dcterms:modified>
</cp:coreProperties>
</file>